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4B" w:rsidRDefault="00462C4B" w:rsidP="00611005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E36600" w:rsidRPr="00462C4B" w:rsidRDefault="00E36600" w:rsidP="00D814BE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  <w:r w:rsidRPr="00462C4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łącznik Nr </w:t>
      </w:r>
      <w:r w:rsidR="00611005" w:rsidRPr="00462C4B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D814B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62C4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 Zap</w:t>
      </w:r>
      <w:r w:rsidR="007E3AD8" w:rsidRPr="00462C4B">
        <w:rPr>
          <w:rFonts w:ascii="Times New Roman" w:hAnsi="Times New Roman" w:cs="Times New Roman"/>
          <w:b/>
          <w:bCs/>
          <w:i/>
          <w:sz w:val="24"/>
          <w:szCs w:val="24"/>
        </w:rPr>
        <w:t>ytania</w:t>
      </w:r>
      <w:r w:rsidRPr="00462C4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17BF4" w:rsidRPr="00462C4B">
        <w:rPr>
          <w:rFonts w:ascii="Times New Roman" w:hAnsi="Times New Roman" w:cs="Times New Roman"/>
          <w:b/>
          <w:bCs/>
          <w:i/>
          <w:sz w:val="24"/>
          <w:szCs w:val="24"/>
        </w:rPr>
        <w:t>ofertowego</w:t>
      </w:r>
    </w:p>
    <w:p w:rsidR="00E36600" w:rsidRPr="00462C4B" w:rsidRDefault="00E36600" w:rsidP="00E366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6600" w:rsidRPr="00462C4B" w:rsidRDefault="00E36600" w:rsidP="00A60E0D">
      <w:pPr>
        <w:spacing w:after="0"/>
        <w:ind w:left="1191"/>
        <w:jc w:val="right"/>
        <w:rPr>
          <w:rFonts w:ascii="Times New Roman" w:hAnsi="Times New Roman" w:cs="Times New Roman"/>
          <w:sz w:val="24"/>
          <w:szCs w:val="24"/>
        </w:rPr>
      </w:pPr>
    </w:p>
    <w:p w:rsidR="00E36600" w:rsidRPr="00462C4B" w:rsidRDefault="00E36600" w:rsidP="00A60E0D">
      <w:pPr>
        <w:spacing w:after="0"/>
        <w:ind w:left="1191"/>
        <w:rPr>
          <w:rFonts w:ascii="Times New Roman" w:hAnsi="Times New Roman" w:cs="Times New Roman"/>
          <w:sz w:val="24"/>
          <w:szCs w:val="24"/>
        </w:rPr>
      </w:pPr>
    </w:p>
    <w:p w:rsidR="00E36600" w:rsidRPr="00462C4B" w:rsidRDefault="00E36600" w:rsidP="00A60E0D">
      <w:pPr>
        <w:spacing w:after="0"/>
        <w:ind w:left="1191"/>
        <w:rPr>
          <w:rFonts w:ascii="Times New Roman" w:hAnsi="Times New Roman" w:cs="Times New Roman"/>
          <w:sz w:val="24"/>
          <w:szCs w:val="24"/>
        </w:rPr>
      </w:pPr>
    </w:p>
    <w:p w:rsidR="00A60E0D" w:rsidRPr="00462C4B" w:rsidRDefault="00A60E0D" w:rsidP="00A60E0D">
      <w:pPr>
        <w:spacing w:after="0"/>
        <w:ind w:left="1191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462C4B">
        <w:rPr>
          <w:rFonts w:ascii="Times New Roman" w:hAnsi="Times New Roman" w:cs="Times New Roman"/>
          <w:b/>
          <w:spacing w:val="40"/>
          <w:sz w:val="24"/>
          <w:szCs w:val="24"/>
        </w:rPr>
        <w:t>OŚWIADCZENIE</w:t>
      </w:r>
    </w:p>
    <w:p w:rsidR="00E64120" w:rsidRDefault="008A6F88" w:rsidP="008A6F88">
      <w:pPr>
        <w:widowControl w:val="0"/>
        <w:tabs>
          <w:tab w:val="left" w:pos="-142"/>
          <w:tab w:val="left" w:pos="0"/>
        </w:tabs>
        <w:spacing w:after="0"/>
        <w:ind w:left="426" w:right="-284"/>
        <w:rPr>
          <w:rFonts w:ascii="Times New Roman" w:hAnsi="Times New Roman" w:cs="Times New Roman"/>
          <w:i/>
          <w:sz w:val="24"/>
          <w:szCs w:val="24"/>
          <w:lang w:val="x-none"/>
        </w:rPr>
      </w:pPr>
      <w:r>
        <w:rPr>
          <w:rFonts w:ascii="Times New Roman" w:hAnsi="Times New Roman" w:cs="Times New Roman"/>
          <w:i/>
          <w:sz w:val="24"/>
          <w:szCs w:val="24"/>
        </w:rPr>
        <w:t>o</w:t>
      </w:r>
      <w:r w:rsidR="00A60E0D" w:rsidRPr="008A6F88">
        <w:rPr>
          <w:rFonts w:ascii="Times New Roman" w:hAnsi="Times New Roman" w:cs="Times New Roman"/>
          <w:i/>
          <w:sz w:val="24"/>
          <w:szCs w:val="24"/>
        </w:rPr>
        <w:t xml:space="preserve"> spełnien</w:t>
      </w:r>
      <w:r w:rsidR="008F560F" w:rsidRPr="008A6F88">
        <w:rPr>
          <w:rFonts w:ascii="Times New Roman" w:hAnsi="Times New Roman" w:cs="Times New Roman"/>
          <w:i/>
          <w:sz w:val="24"/>
          <w:szCs w:val="24"/>
        </w:rPr>
        <w:t>iu warunków udziału w postępowaniu</w:t>
      </w:r>
      <w:r w:rsidR="00A60E0D" w:rsidRPr="008A6F88">
        <w:rPr>
          <w:rFonts w:ascii="Times New Roman" w:hAnsi="Times New Roman" w:cs="Times New Roman"/>
          <w:i/>
          <w:sz w:val="24"/>
          <w:szCs w:val="24"/>
        </w:rPr>
        <w:t xml:space="preserve"> na </w:t>
      </w:r>
      <w:r w:rsidR="00A60E0D" w:rsidRPr="008A6F88">
        <w:rPr>
          <w:rFonts w:ascii="Times New Roman" w:hAnsi="Times New Roman" w:cs="Times New Roman"/>
          <w:i/>
          <w:sz w:val="24"/>
          <w:szCs w:val="24"/>
          <w:lang w:val="x-none"/>
        </w:rPr>
        <w:t>kompleksowe sprzątanie</w:t>
      </w:r>
      <w:r w:rsidR="00A60E0D" w:rsidRPr="008A6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E0D" w:rsidRPr="008A6F88">
        <w:rPr>
          <w:rFonts w:ascii="Times New Roman" w:hAnsi="Times New Roman" w:cs="Times New Roman"/>
          <w:i/>
          <w:sz w:val="24"/>
          <w:szCs w:val="24"/>
          <w:lang w:val="x-none"/>
        </w:rPr>
        <w:t>pomieszczeń</w:t>
      </w:r>
    </w:p>
    <w:p w:rsidR="00A60E0D" w:rsidRPr="008A6F88" w:rsidRDefault="00A60E0D" w:rsidP="008A6F88">
      <w:pPr>
        <w:widowControl w:val="0"/>
        <w:tabs>
          <w:tab w:val="left" w:pos="-142"/>
          <w:tab w:val="left" w:pos="0"/>
        </w:tabs>
        <w:spacing w:after="0"/>
        <w:ind w:left="426" w:right="-284"/>
        <w:rPr>
          <w:rFonts w:ascii="Times New Roman" w:hAnsi="Times New Roman" w:cs="Times New Roman"/>
          <w:i/>
          <w:sz w:val="24"/>
          <w:szCs w:val="24"/>
        </w:rPr>
      </w:pPr>
      <w:r w:rsidRPr="008A6F88">
        <w:rPr>
          <w:rFonts w:ascii="Times New Roman" w:hAnsi="Times New Roman" w:cs="Times New Roman"/>
          <w:i/>
          <w:sz w:val="24"/>
          <w:szCs w:val="24"/>
          <w:lang w:val="x-none"/>
        </w:rPr>
        <w:t>Filii Krajowej Szkoły Skarbowości we Wrocławiu</w:t>
      </w:r>
      <w:r w:rsidRPr="008A6F8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A6F88">
        <w:rPr>
          <w:rFonts w:ascii="Times New Roman" w:hAnsi="Times New Roman" w:cs="Times New Roman"/>
          <w:i/>
          <w:sz w:val="24"/>
          <w:szCs w:val="24"/>
          <w:lang w:val="x-none"/>
        </w:rPr>
        <w:t xml:space="preserve">ul. </w:t>
      </w:r>
      <w:r w:rsidRPr="008A6F88">
        <w:rPr>
          <w:rFonts w:ascii="Times New Roman" w:hAnsi="Times New Roman" w:cs="Times New Roman"/>
          <w:i/>
          <w:sz w:val="24"/>
          <w:szCs w:val="24"/>
        </w:rPr>
        <w:t>Sztabowa 100</w:t>
      </w:r>
      <w:r w:rsidRPr="008A6F88">
        <w:rPr>
          <w:rFonts w:ascii="Times New Roman" w:hAnsi="Times New Roman" w:cs="Times New Roman"/>
          <w:i/>
          <w:sz w:val="24"/>
          <w:szCs w:val="24"/>
          <w:lang w:val="x-none"/>
        </w:rPr>
        <w:t>.</w:t>
      </w:r>
    </w:p>
    <w:p w:rsidR="008A6F88" w:rsidRDefault="008A6F88" w:rsidP="008A6F88">
      <w:pPr>
        <w:spacing w:before="240"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8A6F88" w:rsidRDefault="008A6F88" w:rsidP="008A6F88">
      <w:pPr>
        <w:spacing w:before="240"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A60E0D" w:rsidRPr="00462C4B" w:rsidRDefault="00A60E0D" w:rsidP="008A6F88">
      <w:pPr>
        <w:spacing w:before="240"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462C4B">
        <w:rPr>
          <w:rFonts w:ascii="Times New Roman" w:hAnsi="Times New Roman"/>
          <w:sz w:val="24"/>
          <w:szCs w:val="24"/>
        </w:rPr>
        <w:t>Niniejszym oświadczam, że spełniam warunk</w:t>
      </w:r>
      <w:r w:rsidR="008F560F" w:rsidRPr="00462C4B">
        <w:rPr>
          <w:rFonts w:ascii="Times New Roman" w:hAnsi="Times New Roman"/>
          <w:sz w:val="24"/>
          <w:szCs w:val="24"/>
        </w:rPr>
        <w:t>i u</w:t>
      </w:r>
      <w:r w:rsidR="00A33D13">
        <w:rPr>
          <w:rFonts w:ascii="Times New Roman" w:hAnsi="Times New Roman"/>
          <w:sz w:val="24"/>
          <w:szCs w:val="24"/>
        </w:rPr>
        <w:t>działu w wyżej wymienionym postę</w:t>
      </w:r>
      <w:r w:rsidR="008F560F" w:rsidRPr="00462C4B">
        <w:rPr>
          <w:rFonts w:ascii="Times New Roman" w:hAnsi="Times New Roman"/>
          <w:sz w:val="24"/>
          <w:szCs w:val="24"/>
        </w:rPr>
        <w:t>powaniu określone</w:t>
      </w:r>
      <w:r w:rsidRPr="00462C4B">
        <w:rPr>
          <w:rFonts w:ascii="Times New Roman" w:hAnsi="Times New Roman"/>
          <w:sz w:val="24"/>
          <w:szCs w:val="24"/>
        </w:rPr>
        <w:t xml:space="preserve"> w zapytaniu ofertowym.</w:t>
      </w:r>
    </w:p>
    <w:p w:rsidR="00A60E0D" w:rsidRPr="00462C4B" w:rsidRDefault="00A60E0D" w:rsidP="008A6F88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462C4B">
        <w:rPr>
          <w:rFonts w:ascii="Times New Roman" w:hAnsi="Times New Roman"/>
          <w:sz w:val="24"/>
          <w:szCs w:val="24"/>
        </w:rPr>
        <w:t>Oświadczam również, że nie zalegam z opłacaniem podatków i składek ZUS.</w:t>
      </w:r>
    </w:p>
    <w:p w:rsidR="00A60E0D" w:rsidRPr="00462C4B" w:rsidRDefault="00A60E0D" w:rsidP="008A6F88">
      <w:pPr>
        <w:ind w:left="426"/>
        <w:rPr>
          <w:rFonts w:ascii="Times New Roman" w:hAnsi="Times New Roman"/>
          <w:sz w:val="24"/>
          <w:szCs w:val="24"/>
        </w:rPr>
      </w:pPr>
    </w:p>
    <w:p w:rsidR="00A60E0D" w:rsidRPr="00462C4B" w:rsidRDefault="00A60E0D" w:rsidP="00A60E0D">
      <w:pPr>
        <w:spacing w:after="0"/>
        <w:ind w:left="1333"/>
        <w:rPr>
          <w:rFonts w:ascii="Times New Roman" w:hAnsi="Times New Roman" w:cs="Times New Roman"/>
          <w:sz w:val="24"/>
          <w:szCs w:val="24"/>
        </w:rPr>
      </w:pPr>
    </w:p>
    <w:p w:rsidR="003D386A" w:rsidRDefault="003D386A" w:rsidP="003B0DED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3D386A" w:rsidRDefault="003D386A" w:rsidP="003B0DED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3D386A" w:rsidRDefault="003D386A" w:rsidP="003B0DED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3D386A" w:rsidRDefault="003D386A" w:rsidP="003B0DED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8A6F88" w:rsidRPr="00462C4B" w:rsidRDefault="008A6F88" w:rsidP="008A6F88">
      <w:pPr>
        <w:tabs>
          <w:tab w:val="left" w:pos="5529"/>
        </w:tabs>
        <w:spacing w:after="0" w:line="240" w:lineRule="auto"/>
        <w:ind w:left="3459"/>
        <w:jc w:val="center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..</w:t>
      </w:r>
    </w:p>
    <w:p w:rsidR="008A6F88" w:rsidRPr="00462C4B" w:rsidRDefault="008A6F88" w:rsidP="008A6F88">
      <w:pPr>
        <w:spacing w:after="0" w:line="240" w:lineRule="auto"/>
        <w:ind w:left="4395" w:hanging="5245"/>
        <w:rPr>
          <w:rFonts w:ascii="Times New Roman" w:eastAsia="Calibri" w:hAnsi="Times New Roman" w:cs="Times New Roman"/>
          <w:i/>
          <w:sz w:val="24"/>
          <w:szCs w:val="24"/>
        </w:rPr>
      </w:pPr>
      <w:r w:rsidRPr="00462C4B">
        <w:rPr>
          <w:rFonts w:ascii="Times New Roman" w:eastAsia="Calibri" w:hAnsi="Times New Roman" w:cs="Times New Roman"/>
          <w:i/>
          <w:sz w:val="24"/>
          <w:szCs w:val="24"/>
        </w:rPr>
        <w:tab/>
        <w:t>podpis Wykonawcy lub osoby/osób uprawnionych do reprezentowania Wykonawcy)</w:t>
      </w:r>
    </w:p>
    <w:p w:rsidR="008A6F88" w:rsidRPr="00462C4B" w:rsidRDefault="008A6F88" w:rsidP="008A6F88">
      <w:pPr>
        <w:spacing w:after="0" w:line="240" w:lineRule="auto"/>
        <w:ind w:left="5585" w:hanging="5245"/>
        <w:rPr>
          <w:rFonts w:ascii="Times New Roman" w:eastAsia="Calibri" w:hAnsi="Times New Roman" w:cs="Times New Roman"/>
          <w:i/>
          <w:sz w:val="24"/>
          <w:szCs w:val="24"/>
        </w:rPr>
      </w:pPr>
    </w:p>
    <w:p w:rsidR="003D386A" w:rsidRDefault="003D386A" w:rsidP="003B0DED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3D386A" w:rsidRDefault="003D386A" w:rsidP="003B0DED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3D386A" w:rsidRDefault="003D386A" w:rsidP="003B0DED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3D386A" w:rsidRDefault="003D386A" w:rsidP="003B0DED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3D386A" w:rsidRDefault="003D386A" w:rsidP="003B0DED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3D386A" w:rsidRDefault="003D386A" w:rsidP="003B0DED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3D386A" w:rsidRDefault="003D386A" w:rsidP="003B0DED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3D386A" w:rsidRDefault="003D386A" w:rsidP="003B0DED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3D386A" w:rsidRDefault="003D386A" w:rsidP="003B0DED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3D386A" w:rsidRDefault="003D386A" w:rsidP="003B0DED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3D386A" w:rsidRDefault="003D386A" w:rsidP="003B0DED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3D386A" w:rsidRDefault="003D386A" w:rsidP="003B0DED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3D386A" w:rsidRDefault="003D386A" w:rsidP="003B0DED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3D386A" w:rsidRDefault="003D386A" w:rsidP="003B0DED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3D386A" w:rsidRDefault="003D386A" w:rsidP="003B0DED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3D386A" w:rsidRDefault="003D386A" w:rsidP="003B0DED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3D386A" w:rsidRDefault="003D386A" w:rsidP="003B0DED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3D386A" w:rsidRDefault="003D386A" w:rsidP="003B0DED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3D386A" w:rsidRDefault="003D386A" w:rsidP="003B0DED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3D386A" w:rsidRDefault="003D386A" w:rsidP="003B0DED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892363" w:rsidRPr="003B0DED" w:rsidRDefault="00892363" w:rsidP="003B0DED">
      <w:pPr>
        <w:spacing w:after="0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3B0DED">
        <w:rPr>
          <w:rFonts w:ascii="Times New Roman" w:hAnsi="Times New Roman"/>
          <w:b/>
          <w:bCs/>
          <w:i/>
          <w:sz w:val="24"/>
          <w:szCs w:val="24"/>
        </w:rPr>
        <w:t>Załącznik nr 3 do zapytania ofertowego</w:t>
      </w:r>
      <w:r w:rsidRPr="003B0DE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3B0DED" w:rsidRDefault="003B0DED" w:rsidP="00892363">
      <w:pPr>
        <w:tabs>
          <w:tab w:val="left" w:pos="851"/>
        </w:tabs>
        <w:spacing w:after="0"/>
        <w:ind w:left="339"/>
        <w:jc w:val="center"/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</w:pPr>
    </w:p>
    <w:p w:rsidR="00892363" w:rsidRPr="003B0DED" w:rsidRDefault="00892363" w:rsidP="00892363">
      <w:pPr>
        <w:tabs>
          <w:tab w:val="left" w:pos="851"/>
        </w:tabs>
        <w:spacing w:after="0"/>
        <w:ind w:left="339"/>
        <w:jc w:val="center"/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</w:pPr>
      <w:r w:rsidRPr="003B0DED"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  <w:t xml:space="preserve">Formularz oferty </w:t>
      </w:r>
    </w:p>
    <w:p w:rsidR="00892363" w:rsidRPr="00462C4B" w:rsidRDefault="00892363" w:rsidP="00892363">
      <w:pPr>
        <w:spacing w:after="0"/>
        <w:ind w:left="62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859" w:type="dxa"/>
        <w:tblInd w:w="62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5"/>
        <w:gridCol w:w="1787"/>
        <w:gridCol w:w="1048"/>
      </w:tblGrid>
      <w:tr w:rsidR="00892363" w:rsidRPr="00462C4B" w:rsidTr="0089236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3" w:rsidRPr="00462C4B" w:rsidRDefault="00892363" w:rsidP="007C4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2C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3" w:rsidRPr="00462C4B" w:rsidRDefault="00892363" w:rsidP="007C47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2C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</w:t>
            </w:r>
            <w:r w:rsidR="003B0D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</w:t>
            </w:r>
          </w:p>
          <w:p w:rsidR="00892363" w:rsidRPr="00462C4B" w:rsidRDefault="00892363" w:rsidP="007C47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2C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</w:t>
            </w:r>
            <w:r w:rsidR="003B0D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</w:t>
            </w:r>
          </w:p>
          <w:p w:rsidR="00892363" w:rsidRDefault="003B0DED" w:rsidP="007C47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.</w:t>
            </w:r>
          </w:p>
          <w:p w:rsidR="003B0DED" w:rsidRPr="00462C4B" w:rsidRDefault="003B0DED" w:rsidP="007C47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92363" w:rsidRPr="00462C4B" w:rsidTr="003B0DED">
        <w:trPr>
          <w:cantSplit/>
          <w:trHeight w:val="79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363" w:rsidRPr="00462C4B" w:rsidRDefault="00892363" w:rsidP="007C4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62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dres (siedziba) Wykonawcy: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3" w:rsidRPr="00462C4B" w:rsidRDefault="00892363" w:rsidP="007C47AC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2C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3" w:rsidRPr="00462C4B" w:rsidRDefault="00892363" w:rsidP="007C47AC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2C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.............</w:t>
            </w:r>
          </w:p>
        </w:tc>
      </w:tr>
      <w:tr w:rsidR="00892363" w:rsidRPr="00462C4B" w:rsidTr="0089236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363" w:rsidRPr="00462C4B" w:rsidRDefault="00892363" w:rsidP="007C47A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63" w:rsidRPr="00462C4B" w:rsidRDefault="00892363" w:rsidP="007C47AC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2C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d pocztowy: </w:t>
            </w:r>
          </w:p>
          <w:p w:rsidR="00892363" w:rsidRPr="00462C4B" w:rsidRDefault="00892363" w:rsidP="007C47AC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2C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_ _</w:t>
            </w:r>
            <w:r w:rsidRPr="00462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Pr="00462C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 _ _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63" w:rsidRPr="00462C4B" w:rsidRDefault="00892363" w:rsidP="003B0DE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2C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: ............................................</w:t>
            </w:r>
          </w:p>
        </w:tc>
      </w:tr>
      <w:tr w:rsidR="00892363" w:rsidRPr="00462C4B" w:rsidTr="00892363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363" w:rsidRPr="00462C4B" w:rsidRDefault="00892363" w:rsidP="007C47A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63" w:rsidRPr="00462C4B" w:rsidRDefault="00892363" w:rsidP="007C47A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2C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892363" w:rsidRPr="00462C4B" w:rsidTr="00892363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3" w:rsidRPr="00462C4B" w:rsidRDefault="00892363" w:rsidP="007C47A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363" w:rsidRPr="00462C4B" w:rsidRDefault="00892363" w:rsidP="007C47A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2C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 ………………………………</w:t>
            </w:r>
          </w:p>
        </w:tc>
      </w:tr>
      <w:tr w:rsidR="00892363" w:rsidRPr="00462C4B" w:rsidTr="00892363">
        <w:trPr>
          <w:trHeight w:val="96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D" w:rsidRDefault="003B0DED" w:rsidP="007C47AC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92363" w:rsidRPr="00462C4B" w:rsidRDefault="00892363" w:rsidP="007C47AC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2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y brutto</w:t>
            </w:r>
          </w:p>
          <w:p w:rsidR="00892363" w:rsidRPr="00462C4B" w:rsidRDefault="00892363" w:rsidP="007C47A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3" w:rsidRPr="00462C4B" w:rsidRDefault="003B0DED" w:rsidP="007C4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</w:t>
            </w:r>
            <w:r w:rsidR="00892363" w:rsidRPr="00462C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.. zł</w:t>
            </w:r>
          </w:p>
        </w:tc>
      </w:tr>
    </w:tbl>
    <w:p w:rsidR="00892363" w:rsidRPr="00462C4B" w:rsidRDefault="00892363" w:rsidP="00892363">
      <w:pPr>
        <w:tabs>
          <w:tab w:val="left" w:pos="851"/>
        </w:tabs>
        <w:spacing w:after="0"/>
        <w:ind w:left="3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92363" w:rsidRPr="00462C4B" w:rsidRDefault="00892363" w:rsidP="00892363">
      <w:pPr>
        <w:numPr>
          <w:ilvl w:val="1"/>
          <w:numId w:val="0"/>
        </w:numPr>
        <w:spacing w:after="0" w:line="240" w:lineRule="auto"/>
        <w:ind w:left="623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>W imieniu Wykonawcy, którego reprezentuję:</w:t>
      </w:r>
    </w:p>
    <w:p w:rsidR="003B0DED" w:rsidRDefault="00892363" w:rsidP="003B0DED">
      <w:pPr>
        <w:numPr>
          <w:ilvl w:val="3"/>
          <w:numId w:val="11"/>
        </w:numPr>
        <w:spacing w:after="120" w:line="240" w:lineRule="auto"/>
        <w:ind w:left="90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0DED">
        <w:rPr>
          <w:rFonts w:ascii="Times New Roman" w:hAnsi="Times New Roman" w:cs="Times New Roman"/>
          <w:sz w:val="24"/>
          <w:szCs w:val="24"/>
        </w:rPr>
        <w:t>Oferuję wykonanie zamówienia w pełnym</w:t>
      </w:r>
      <w:r w:rsidR="003B0DED">
        <w:rPr>
          <w:rFonts w:ascii="Times New Roman" w:hAnsi="Times New Roman" w:cs="Times New Roman"/>
          <w:sz w:val="24"/>
          <w:szCs w:val="24"/>
        </w:rPr>
        <w:t xml:space="preserve"> rzeczowym zakresie, zgodnie z </w:t>
      </w:r>
      <w:r w:rsidRPr="003B0DED">
        <w:rPr>
          <w:rFonts w:ascii="Times New Roman" w:hAnsi="Times New Roman" w:cs="Times New Roman"/>
          <w:sz w:val="24"/>
          <w:szCs w:val="24"/>
        </w:rPr>
        <w:t xml:space="preserve">opisem przedmiotu zamówienia  w terminie </w:t>
      </w:r>
      <w:r w:rsidR="003B0DED">
        <w:rPr>
          <w:rFonts w:ascii="Times New Roman" w:hAnsi="Times New Roman" w:cs="Times New Roman"/>
          <w:sz w:val="24"/>
          <w:szCs w:val="24"/>
        </w:rPr>
        <w:t>określonym w zapytaniu ofertowym.</w:t>
      </w:r>
    </w:p>
    <w:p w:rsidR="00892363" w:rsidRPr="003B0DED" w:rsidRDefault="00892363" w:rsidP="00D0024C">
      <w:pPr>
        <w:numPr>
          <w:ilvl w:val="3"/>
          <w:numId w:val="11"/>
        </w:numPr>
        <w:spacing w:after="120" w:line="240" w:lineRule="auto"/>
        <w:ind w:left="907" w:hanging="284"/>
        <w:rPr>
          <w:rFonts w:ascii="Times New Roman" w:hAnsi="Times New Roman" w:cs="Times New Roman"/>
          <w:sz w:val="24"/>
          <w:szCs w:val="24"/>
        </w:rPr>
      </w:pPr>
      <w:r w:rsidRPr="003B0DED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:rsidR="003B0DED" w:rsidRDefault="003B0DED" w:rsidP="00892363">
      <w:pPr>
        <w:tabs>
          <w:tab w:val="left" w:pos="5529"/>
        </w:tabs>
        <w:spacing w:after="0" w:line="240" w:lineRule="auto"/>
        <w:ind w:left="345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B0DED" w:rsidRDefault="003B0DED" w:rsidP="00892363">
      <w:pPr>
        <w:tabs>
          <w:tab w:val="left" w:pos="5529"/>
        </w:tabs>
        <w:spacing w:after="0" w:line="240" w:lineRule="auto"/>
        <w:ind w:left="345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911E50" w:rsidRDefault="00911E50" w:rsidP="00892363">
      <w:pPr>
        <w:tabs>
          <w:tab w:val="left" w:pos="5529"/>
        </w:tabs>
        <w:spacing w:after="0" w:line="240" w:lineRule="auto"/>
        <w:ind w:left="345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892363" w:rsidRPr="00462C4B" w:rsidRDefault="00892363" w:rsidP="00892363">
      <w:pPr>
        <w:tabs>
          <w:tab w:val="left" w:pos="5529"/>
        </w:tabs>
        <w:spacing w:after="0" w:line="240" w:lineRule="auto"/>
        <w:ind w:left="3459"/>
        <w:jc w:val="center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</w:t>
      </w:r>
      <w:r w:rsidR="003B0DE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</w:t>
      </w:r>
      <w:r w:rsidRPr="00462C4B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..</w:t>
      </w:r>
    </w:p>
    <w:p w:rsidR="00892363" w:rsidRPr="00462C4B" w:rsidRDefault="00892363" w:rsidP="003B0DED">
      <w:pPr>
        <w:spacing w:after="0" w:line="240" w:lineRule="auto"/>
        <w:ind w:left="4395" w:hanging="5245"/>
        <w:rPr>
          <w:rFonts w:ascii="Times New Roman" w:eastAsia="Calibri" w:hAnsi="Times New Roman" w:cs="Times New Roman"/>
          <w:i/>
          <w:sz w:val="24"/>
          <w:szCs w:val="24"/>
        </w:rPr>
      </w:pPr>
      <w:r w:rsidRPr="00462C4B">
        <w:rPr>
          <w:rFonts w:ascii="Times New Roman" w:eastAsia="Calibri" w:hAnsi="Times New Roman" w:cs="Times New Roman"/>
          <w:i/>
          <w:sz w:val="24"/>
          <w:szCs w:val="24"/>
        </w:rPr>
        <w:tab/>
        <w:t>podpis Wykonawcy lub osoby/osób uprawnionych do reprezentowania Wykonawcy)</w:t>
      </w:r>
    </w:p>
    <w:p w:rsidR="00892363" w:rsidRPr="00462C4B" w:rsidRDefault="00892363" w:rsidP="003B0DED">
      <w:pPr>
        <w:spacing w:after="0" w:line="240" w:lineRule="auto"/>
        <w:ind w:left="5585" w:hanging="5245"/>
        <w:rPr>
          <w:rFonts w:ascii="Times New Roman" w:eastAsia="Calibri" w:hAnsi="Times New Roman" w:cs="Times New Roman"/>
          <w:i/>
          <w:sz w:val="24"/>
          <w:szCs w:val="24"/>
        </w:rPr>
      </w:pPr>
    </w:p>
    <w:p w:rsidR="00892363" w:rsidRPr="00462C4B" w:rsidRDefault="00892363" w:rsidP="003B0DED">
      <w:pPr>
        <w:spacing w:after="0" w:line="240" w:lineRule="auto"/>
        <w:ind w:left="765" w:hanging="142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462C4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* </w:t>
      </w:r>
      <w:r w:rsidRPr="00462C4B">
        <w:rPr>
          <w:rFonts w:ascii="Times New Roman" w:eastAsia="Calibri" w:hAnsi="Times New Roman"/>
          <w:i/>
          <w:spacing w:val="-4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E75414" w:rsidRPr="00462C4B" w:rsidRDefault="00892363" w:rsidP="008A6F88">
      <w:pPr>
        <w:spacing w:after="0" w:line="240" w:lineRule="auto"/>
        <w:ind w:left="623" w:hanging="28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62C4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** W przypadku gdy wykonawca </w:t>
      </w:r>
      <w:r w:rsidRPr="00462C4B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75414" w:rsidRPr="00462C4B" w:rsidSect="008E0A23">
      <w:footerReference w:type="default" r:id="rId8"/>
      <w:pgSz w:w="11906" w:h="16838"/>
      <w:pgMar w:top="567" w:right="1418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9ED" w:rsidRDefault="003209ED" w:rsidP="00BC47F1">
      <w:pPr>
        <w:spacing w:after="0" w:line="240" w:lineRule="auto"/>
      </w:pPr>
      <w:r>
        <w:separator/>
      </w:r>
    </w:p>
  </w:endnote>
  <w:endnote w:type="continuationSeparator" w:id="0">
    <w:p w:rsidR="003209ED" w:rsidRDefault="003209ED" w:rsidP="00BC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067521"/>
      <w:docPartObj>
        <w:docPartGallery w:val="Page Numbers (Bottom of Page)"/>
        <w:docPartUnique/>
      </w:docPartObj>
    </w:sdtPr>
    <w:sdtEndPr/>
    <w:sdtContent>
      <w:p w:rsidR="004014F1" w:rsidRDefault="004014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BF2">
          <w:rPr>
            <w:noProof/>
          </w:rPr>
          <w:t>1</w:t>
        </w:r>
        <w:r>
          <w:fldChar w:fldCharType="end"/>
        </w:r>
      </w:p>
    </w:sdtContent>
  </w:sdt>
  <w:p w:rsidR="004014F1" w:rsidRDefault="004014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9ED" w:rsidRDefault="003209ED" w:rsidP="00BC47F1">
      <w:pPr>
        <w:spacing w:after="0" w:line="240" w:lineRule="auto"/>
      </w:pPr>
      <w:r>
        <w:separator/>
      </w:r>
    </w:p>
  </w:footnote>
  <w:footnote w:type="continuationSeparator" w:id="0">
    <w:p w:rsidR="003209ED" w:rsidRDefault="003209ED" w:rsidP="00BC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2C1"/>
    <w:multiLevelType w:val="hybridMultilevel"/>
    <w:tmpl w:val="43126618"/>
    <w:lvl w:ilvl="0" w:tplc="266ED610">
      <w:start w:val="1"/>
      <w:numFmt w:val="decimal"/>
      <w:lvlText w:val="%1)"/>
      <w:lvlJc w:val="left"/>
      <w:pPr>
        <w:ind w:left="1353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E83853"/>
    <w:multiLevelType w:val="hybridMultilevel"/>
    <w:tmpl w:val="9ACAC40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EE51035"/>
    <w:multiLevelType w:val="hybridMultilevel"/>
    <w:tmpl w:val="9ACAC40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567372B"/>
    <w:multiLevelType w:val="hybridMultilevel"/>
    <w:tmpl w:val="36327526"/>
    <w:lvl w:ilvl="0" w:tplc="889C5A6E">
      <w:start w:val="8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84243C"/>
    <w:multiLevelType w:val="multilevel"/>
    <w:tmpl w:val="FB42C110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D16B8C"/>
    <w:multiLevelType w:val="hybridMultilevel"/>
    <w:tmpl w:val="EAD8F010"/>
    <w:lvl w:ilvl="0" w:tplc="2B7488BC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DE51E8"/>
    <w:multiLevelType w:val="hybridMultilevel"/>
    <w:tmpl w:val="4C106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0145A"/>
    <w:multiLevelType w:val="hybridMultilevel"/>
    <w:tmpl w:val="EECEEE88"/>
    <w:lvl w:ilvl="0" w:tplc="13423E98">
      <w:start w:val="1"/>
      <w:numFmt w:val="decimal"/>
      <w:lvlText w:val="8.%1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B20A30"/>
    <w:multiLevelType w:val="hybridMultilevel"/>
    <w:tmpl w:val="725CB018"/>
    <w:lvl w:ilvl="0" w:tplc="F406468E">
      <w:start w:val="10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F2766F"/>
    <w:multiLevelType w:val="hybridMultilevel"/>
    <w:tmpl w:val="F7CCDEB0"/>
    <w:lvl w:ilvl="0" w:tplc="AC7A5300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2AAC3CDD"/>
    <w:multiLevelType w:val="hybridMultilevel"/>
    <w:tmpl w:val="4C106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194B"/>
    <w:multiLevelType w:val="hybridMultilevel"/>
    <w:tmpl w:val="9ACAC40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2E15120D"/>
    <w:multiLevelType w:val="multilevel"/>
    <w:tmpl w:val="1C6A865E"/>
    <w:lvl w:ilvl="0">
      <w:start w:val="1"/>
      <w:numFmt w:val="decimal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908"/>
        </w:tabs>
        <w:ind w:left="908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33"/>
        </w:tabs>
        <w:ind w:left="1333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E15A12"/>
    <w:multiLevelType w:val="hybridMultilevel"/>
    <w:tmpl w:val="4C106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B01"/>
    <w:multiLevelType w:val="hybridMultilevel"/>
    <w:tmpl w:val="19B0D350"/>
    <w:lvl w:ilvl="0" w:tplc="39CCD01C">
      <w:start w:val="1"/>
      <w:numFmt w:val="lowerLetter"/>
      <w:lvlText w:val="%1)"/>
      <w:lvlJc w:val="left"/>
      <w:pPr>
        <w:ind w:left="177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9F94E3F"/>
    <w:multiLevelType w:val="multilevel"/>
    <w:tmpl w:val="C712876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7" w15:restartNumberingAfterBreak="0">
    <w:nsid w:val="3A285F1B"/>
    <w:multiLevelType w:val="hybridMultilevel"/>
    <w:tmpl w:val="C7549148"/>
    <w:lvl w:ilvl="0" w:tplc="0900AAF8">
      <w:start w:val="1"/>
      <w:numFmt w:val="decimal"/>
      <w:lvlText w:val="%1."/>
      <w:lvlJc w:val="right"/>
      <w:pPr>
        <w:ind w:left="644" w:hanging="360"/>
      </w:pPr>
      <w:rPr>
        <w:rFonts w:hint="default"/>
        <w:b/>
        <w:i w:val="0"/>
      </w:rPr>
    </w:lvl>
    <w:lvl w:ilvl="1" w:tplc="454E30A0">
      <w:start w:val="1"/>
      <w:numFmt w:val="lowerLetter"/>
      <w:lvlText w:val="%2."/>
      <w:lvlJc w:val="left"/>
      <w:pPr>
        <w:ind w:left="1582" w:hanging="360"/>
      </w:pPr>
      <w:rPr>
        <w:b w:val="0"/>
        <w:i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EF174E"/>
    <w:multiLevelType w:val="hybridMultilevel"/>
    <w:tmpl w:val="79482FD2"/>
    <w:lvl w:ilvl="0" w:tplc="FECA1B4C">
      <w:start w:val="1"/>
      <w:numFmt w:val="lowerLetter"/>
      <w:lvlText w:val="%1)"/>
      <w:lvlJc w:val="left"/>
      <w:pPr>
        <w:ind w:left="1211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6A2486"/>
    <w:multiLevelType w:val="multilevel"/>
    <w:tmpl w:val="2216F40A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0" w15:restartNumberingAfterBreak="0">
    <w:nsid w:val="3F9862A1"/>
    <w:multiLevelType w:val="multilevel"/>
    <w:tmpl w:val="CB82B3AA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40BC26EF"/>
    <w:multiLevelType w:val="hybridMultilevel"/>
    <w:tmpl w:val="F13C49A0"/>
    <w:lvl w:ilvl="0" w:tplc="DE7267C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413377D1"/>
    <w:multiLevelType w:val="hybridMultilevel"/>
    <w:tmpl w:val="9ACAC40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4845CC"/>
    <w:multiLevelType w:val="hybridMultilevel"/>
    <w:tmpl w:val="D8D87C36"/>
    <w:lvl w:ilvl="0" w:tplc="862A6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E71593"/>
    <w:multiLevelType w:val="hybridMultilevel"/>
    <w:tmpl w:val="9ACAC40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033BA"/>
    <w:multiLevelType w:val="hybridMultilevel"/>
    <w:tmpl w:val="34E49A94"/>
    <w:lvl w:ilvl="0" w:tplc="BD248D48">
      <w:start w:val="1"/>
      <w:numFmt w:val="lowerLetter"/>
      <w:lvlText w:val="%1)"/>
      <w:lvlJc w:val="left"/>
      <w:pPr>
        <w:ind w:left="106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502316EC"/>
    <w:multiLevelType w:val="hybridMultilevel"/>
    <w:tmpl w:val="1FF4237A"/>
    <w:lvl w:ilvl="0" w:tplc="5B02EEEE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518E7197"/>
    <w:multiLevelType w:val="hybridMultilevel"/>
    <w:tmpl w:val="290631E4"/>
    <w:lvl w:ilvl="0" w:tplc="8418252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1F33002"/>
    <w:multiLevelType w:val="hybridMultilevel"/>
    <w:tmpl w:val="C52E2F78"/>
    <w:lvl w:ilvl="0" w:tplc="531E3750">
      <w:start w:val="1"/>
      <w:numFmt w:val="lowerLetter"/>
      <w:lvlText w:val="%1."/>
      <w:lvlJc w:val="left"/>
      <w:pPr>
        <w:ind w:left="1146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0412F3"/>
    <w:multiLevelType w:val="hybridMultilevel"/>
    <w:tmpl w:val="9ACAC40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646F3F6E"/>
    <w:multiLevelType w:val="hybridMultilevel"/>
    <w:tmpl w:val="8C1A5F78"/>
    <w:lvl w:ilvl="0" w:tplc="D6421E8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 w15:restartNumberingAfterBreak="0">
    <w:nsid w:val="675E3B2F"/>
    <w:multiLevelType w:val="hybridMultilevel"/>
    <w:tmpl w:val="2E0014F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84560B4"/>
    <w:multiLevelType w:val="hybridMultilevel"/>
    <w:tmpl w:val="09E63394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96DF6"/>
    <w:multiLevelType w:val="hybridMultilevel"/>
    <w:tmpl w:val="6192A542"/>
    <w:lvl w:ilvl="0" w:tplc="5EC6527E">
      <w:start w:val="1"/>
      <w:numFmt w:val="decimal"/>
      <w:lvlText w:val="%1)"/>
      <w:lvlJc w:val="left"/>
      <w:pPr>
        <w:ind w:left="644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3130CA"/>
    <w:multiLevelType w:val="hybridMultilevel"/>
    <w:tmpl w:val="77D0FA64"/>
    <w:lvl w:ilvl="0" w:tplc="6BD8B846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6D8B42B9"/>
    <w:multiLevelType w:val="hybridMultilevel"/>
    <w:tmpl w:val="EA6606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A07EC2"/>
    <w:multiLevelType w:val="hybridMultilevel"/>
    <w:tmpl w:val="24AC4AD2"/>
    <w:lvl w:ilvl="0" w:tplc="BE6A58CA">
      <w:start w:val="1"/>
      <w:numFmt w:val="decimal"/>
      <w:lvlText w:val="%1)"/>
      <w:lvlJc w:val="left"/>
      <w:pPr>
        <w:ind w:left="644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AF4498"/>
    <w:multiLevelType w:val="hybridMultilevel"/>
    <w:tmpl w:val="77D0FA64"/>
    <w:lvl w:ilvl="0" w:tplc="6BD8B846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 w15:restartNumberingAfterBreak="0">
    <w:nsid w:val="723830A7"/>
    <w:multiLevelType w:val="hybridMultilevel"/>
    <w:tmpl w:val="77D0FA64"/>
    <w:lvl w:ilvl="0" w:tplc="6BD8B846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 w15:restartNumberingAfterBreak="0">
    <w:nsid w:val="744D79A7"/>
    <w:multiLevelType w:val="hybridMultilevel"/>
    <w:tmpl w:val="F8103F8A"/>
    <w:lvl w:ilvl="0" w:tplc="FA1EEEE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6CF3EB6"/>
    <w:multiLevelType w:val="multilevel"/>
    <w:tmpl w:val="7B341166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3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908"/>
        </w:tabs>
        <w:ind w:left="908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33"/>
        </w:tabs>
        <w:ind w:left="1333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8DE36F4"/>
    <w:multiLevelType w:val="hybridMultilevel"/>
    <w:tmpl w:val="77A225BC"/>
    <w:lvl w:ilvl="0" w:tplc="230A9D74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C494863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8"/>
  </w:num>
  <w:num w:numId="7">
    <w:abstractNumId w:val="17"/>
  </w:num>
  <w:num w:numId="8">
    <w:abstractNumId w:val="41"/>
  </w:num>
  <w:num w:numId="9">
    <w:abstractNumId w:val="37"/>
  </w:num>
  <w:num w:numId="10">
    <w:abstractNumId w:val="30"/>
  </w:num>
  <w:num w:numId="11">
    <w:abstractNumId w:val="33"/>
  </w:num>
  <w:num w:numId="12">
    <w:abstractNumId w:val="10"/>
  </w:num>
  <w:num w:numId="13">
    <w:abstractNumId w:val="14"/>
  </w:num>
  <w:num w:numId="14">
    <w:abstractNumId w:val="6"/>
  </w:num>
  <w:num w:numId="15">
    <w:abstractNumId w:val="29"/>
  </w:num>
  <w:num w:numId="16">
    <w:abstractNumId w:val="35"/>
  </w:num>
  <w:num w:numId="17">
    <w:abstractNumId w:val="32"/>
  </w:num>
  <w:num w:numId="18">
    <w:abstractNumId w:val="18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1"/>
  </w:num>
  <w:num w:numId="24">
    <w:abstractNumId w:val="22"/>
  </w:num>
  <w:num w:numId="25">
    <w:abstractNumId w:val="25"/>
  </w:num>
  <w:num w:numId="26">
    <w:abstractNumId w:val="28"/>
  </w:num>
  <w:num w:numId="27">
    <w:abstractNumId w:val="38"/>
  </w:num>
  <w:num w:numId="28">
    <w:abstractNumId w:val="27"/>
  </w:num>
  <w:num w:numId="29">
    <w:abstractNumId w:val="39"/>
  </w:num>
  <w:num w:numId="30">
    <w:abstractNumId w:val="0"/>
  </w:num>
  <w:num w:numId="31">
    <w:abstractNumId w:val="15"/>
  </w:num>
  <w:num w:numId="32">
    <w:abstractNumId w:val="43"/>
  </w:num>
  <w:num w:numId="33">
    <w:abstractNumId w:val="40"/>
  </w:num>
  <w:num w:numId="34">
    <w:abstractNumId w:val="7"/>
  </w:num>
  <w:num w:numId="35">
    <w:abstractNumId w:val="36"/>
  </w:num>
  <w:num w:numId="36">
    <w:abstractNumId w:val="5"/>
  </w:num>
  <w:num w:numId="37">
    <w:abstractNumId w:val="9"/>
  </w:num>
  <w:num w:numId="38">
    <w:abstractNumId w:val="24"/>
  </w:num>
  <w:num w:numId="39">
    <w:abstractNumId w:val="26"/>
  </w:num>
  <w:num w:numId="40">
    <w:abstractNumId w:val="13"/>
  </w:num>
  <w:num w:numId="41">
    <w:abstractNumId w:val="23"/>
  </w:num>
  <w:num w:numId="42">
    <w:abstractNumId w:val="44"/>
  </w:num>
  <w:num w:numId="43">
    <w:abstractNumId w:val="34"/>
  </w:num>
  <w:num w:numId="44">
    <w:abstractNumId w:val="12"/>
  </w:num>
  <w:num w:numId="45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119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81"/>
    <w:rsid w:val="00000FA3"/>
    <w:rsid w:val="00001476"/>
    <w:rsid w:val="0000171C"/>
    <w:rsid w:val="00013426"/>
    <w:rsid w:val="0001350A"/>
    <w:rsid w:val="00014FA6"/>
    <w:rsid w:val="00031610"/>
    <w:rsid w:val="00034506"/>
    <w:rsid w:val="00035477"/>
    <w:rsid w:val="00037BAD"/>
    <w:rsid w:val="0004414D"/>
    <w:rsid w:val="00046B7C"/>
    <w:rsid w:val="00047B1C"/>
    <w:rsid w:val="00050D0C"/>
    <w:rsid w:val="0005726D"/>
    <w:rsid w:val="00061CDB"/>
    <w:rsid w:val="00062255"/>
    <w:rsid w:val="00062EC5"/>
    <w:rsid w:val="000634F5"/>
    <w:rsid w:val="00066F66"/>
    <w:rsid w:val="000674E1"/>
    <w:rsid w:val="00073DF2"/>
    <w:rsid w:val="00076F89"/>
    <w:rsid w:val="00090655"/>
    <w:rsid w:val="00092C97"/>
    <w:rsid w:val="00094B65"/>
    <w:rsid w:val="000C74FC"/>
    <w:rsid w:val="000D0869"/>
    <w:rsid w:val="000D15F5"/>
    <w:rsid w:val="000E334B"/>
    <w:rsid w:val="000E7E69"/>
    <w:rsid w:val="000F0DFB"/>
    <w:rsid w:val="000F54EC"/>
    <w:rsid w:val="000F57BF"/>
    <w:rsid w:val="00102F4B"/>
    <w:rsid w:val="00104A21"/>
    <w:rsid w:val="001109DE"/>
    <w:rsid w:val="00115F1D"/>
    <w:rsid w:val="00120756"/>
    <w:rsid w:val="00120971"/>
    <w:rsid w:val="00132A3D"/>
    <w:rsid w:val="00135DD0"/>
    <w:rsid w:val="00143DC3"/>
    <w:rsid w:val="00144D09"/>
    <w:rsid w:val="00151C4A"/>
    <w:rsid w:val="00153012"/>
    <w:rsid w:val="00157295"/>
    <w:rsid w:val="001646F5"/>
    <w:rsid w:val="00165832"/>
    <w:rsid w:val="001745DE"/>
    <w:rsid w:val="001803E5"/>
    <w:rsid w:val="00195D2B"/>
    <w:rsid w:val="001962DB"/>
    <w:rsid w:val="00196A99"/>
    <w:rsid w:val="001A03BE"/>
    <w:rsid w:val="001A0498"/>
    <w:rsid w:val="001A44B2"/>
    <w:rsid w:val="001A546D"/>
    <w:rsid w:val="001A650E"/>
    <w:rsid w:val="001A6694"/>
    <w:rsid w:val="001B084F"/>
    <w:rsid w:val="001B1366"/>
    <w:rsid w:val="001B14EE"/>
    <w:rsid w:val="001B3042"/>
    <w:rsid w:val="001C59A2"/>
    <w:rsid w:val="001C7ADE"/>
    <w:rsid w:val="001C7BE2"/>
    <w:rsid w:val="001D0555"/>
    <w:rsid w:val="001D1CFB"/>
    <w:rsid w:val="001E19EA"/>
    <w:rsid w:val="001E2377"/>
    <w:rsid w:val="001E57AF"/>
    <w:rsid w:val="001F0C8B"/>
    <w:rsid w:val="001F545C"/>
    <w:rsid w:val="001F60BF"/>
    <w:rsid w:val="001F6328"/>
    <w:rsid w:val="001F6BA5"/>
    <w:rsid w:val="002006A9"/>
    <w:rsid w:val="00201DEA"/>
    <w:rsid w:val="0020316A"/>
    <w:rsid w:val="00216A02"/>
    <w:rsid w:val="0022485A"/>
    <w:rsid w:val="00225D99"/>
    <w:rsid w:val="002350D8"/>
    <w:rsid w:val="002566A0"/>
    <w:rsid w:val="00260E9D"/>
    <w:rsid w:val="002658CB"/>
    <w:rsid w:val="002659DE"/>
    <w:rsid w:val="00265CE7"/>
    <w:rsid w:val="00270106"/>
    <w:rsid w:val="00272C8E"/>
    <w:rsid w:val="002731FA"/>
    <w:rsid w:val="00274782"/>
    <w:rsid w:val="0027679A"/>
    <w:rsid w:val="00277A64"/>
    <w:rsid w:val="0028067B"/>
    <w:rsid w:val="002841DF"/>
    <w:rsid w:val="00287C53"/>
    <w:rsid w:val="002916B3"/>
    <w:rsid w:val="00295257"/>
    <w:rsid w:val="0029562C"/>
    <w:rsid w:val="002971DF"/>
    <w:rsid w:val="002A6931"/>
    <w:rsid w:val="002A7ED7"/>
    <w:rsid w:val="002B03A2"/>
    <w:rsid w:val="002B1111"/>
    <w:rsid w:val="002B747A"/>
    <w:rsid w:val="002C5365"/>
    <w:rsid w:val="002C5C70"/>
    <w:rsid w:val="002C6369"/>
    <w:rsid w:val="002D020B"/>
    <w:rsid w:val="002D4A4F"/>
    <w:rsid w:val="002E2A73"/>
    <w:rsid w:val="002E3F8C"/>
    <w:rsid w:val="002F1A84"/>
    <w:rsid w:val="002F53F5"/>
    <w:rsid w:val="002F7EAD"/>
    <w:rsid w:val="00305DDE"/>
    <w:rsid w:val="0031016F"/>
    <w:rsid w:val="0031036B"/>
    <w:rsid w:val="003107D2"/>
    <w:rsid w:val="003129A3"/>
    <w:rsid w:val="0032067D"/>
    <w:rsid w:val="003209ED"/>
    <w:rsid w:val="00322C89"/>
    <w:rsid w:val="00330B79"/>
    <w:rsid w:val="00330BD0"/>
    <w:rsid w:val="003362B2"/>
    <w:rsid w:val="00342FBF"/>
    <w:rsid w:val="00352475"/>
    <w:rsid w:val="00355F6E"/>
    <w:rsid w:val="003560E5"/>
    <w:rsid w:val="003606A8"/>
    <w:rsid w:val="0036295E"/>
    <w:rsid w:val="00373574"/>
    <w:rsid w:val="00374952"/>
    <w:rsid w:val="00391158"/>
    <w:rsid w:val="00396FF6"/>
    <w:rsid w:val="003A3EF4"/>
    <w:rsid w:val="003A52E4"/>
    <w:rsid w:val="003A6EDD"/>
    <w:rsid w:val="003A6EE6"/>
    <w:rsid w:val="003B0DED"/>
    <w:rsid w:val="003B242B"/>
    <w:rsid w:val="003B3668"/>
    <w:rsid w:val="003B3E93"/>
    <w:rsid w:val="003B61E0"/>
    <w:rsid w:val="003C1020"/>
    <w:rsid w:val="003C262B"/>
    <w:rsid w:val="003C463A"/>
    <w:rsid w:val="003C4DF4"/>
    <w:rsid w:val="003C5915"/>
    <w:rsid w:val="003C7082"/>
    <w:rsid w:val="003D0BA4"/>
    <w:rsid w:val="003D10DD"/>
    <w:rsid w:val="003D22A0"/>
    <w:rsid w:val="003D26F5"/>
    <w:rsid w:val="003D386A"/>
    <w:rsid w:val="003D7CC8"/>
    <w:rsid w:val="003E0353"/>
    <w:rsid w:val="003F1802"/>
    <w:rsid w:val="004014F1"/>
    <w:rsid w:val="00405ACD"/>
    <w:rsid w:val="00407A04"/>
    <w:rsid w:val="0041340E"/>
    <w:rsid w:val="0041676F"/>
    <w:rsid w:val="004218FF"/>
    <w:rsid w:val="00422260"/>
    <w:rsid w:val="00430A03"/>
    <w:rsid w:val="0044247E"/>
    <w:rsid w:val="0044556F"/>
    <w:rsid w:val="00451129"/>
    <w:rsid w:val="0045410A"/>
    <w:rsid w:val="00462699"/>
    <w:rsid w:val="00462C4B"/>
    <w:rsid w:val="004659D5"/>
    <w:rsid w:val="00473CA2"/>
    <w:rsid w:val="0047431E"/>
    <w:rsid w:val="00475B5D"/>
    <w:rsid w:val="0047619B"/>
    <w:rsid w:val="004938CE"/>
    <w:rsid w:val="004950A8"/>
    <w:rsid w:val="004A08E2"/>
    <w:rsid w:val="004A1B94"/>
    <w:rsid w:val="004B7F24"/>
    <w:rsid w:val="004C0894"/>
    <w:rsid w:val="004C19D7"/>
    <w:rsid w:val="004C3690"/>
    <w:rsid w:val="004C66D9"/>
    <w:rsid w:val="004D040D"/>
    <w:rsid w:val="004D23F2"/>
    <w:rsid w:val="004D3EED"/>
    <w:rsid w:val="004D522E"/>
    <w:rsid w:val="004D6879"/>
    <w:rsid w:val="004D6941"/>
    <w:rsid w:val="004E2755"/>
    <w:rsid w:val="004E478E"/>
    <w:rsid w:val="004E7B75"/>
    <w:rsid w:val="004F52AE"/>
    <w:rsid w:val="004F5BDB"/>
    <w:rsid w:val="004F70EF"/>
    <w:rsid w:val="005019D8"/>
    <w:rsid w:val="0050236E"/>
    <w:rsid w:val="005217CF"/>
    <w:rsid w:val="0053097E"/>
    <w:rsid w:val="00534106"/>
    <w:rsid w:val="00550FAE"/>
    <w:rsid w:val="005516E3"/>
    <w:rsid w:val="00555AC8"/>
    <w:rsid w:val="0055671E"/>
    <w:rsid w:val="00556F17"/>
    <w:rsid w:val="00557916"/>
    <w:rsid w:val="0056170E"/>
    <w:rsid w:val="00561C0C"/>
    <w:rsid w:val="0056779B"/>
    <w:rsid w:val="00570A5A"/>
    <w:rsid w:val="005740D9"/>
    <w:rsid w:val="00575306"/>
    <w:rsid w:val="00587105"/>
    <w:rsid w:val="00591ACC"/>
    <w:rsid w:val="00593101"/>
    <w:rsid w:val="0059764A"/>
    <w:rsid w:val="005A1FD9"/>
    <w:rsid w:val="005A68D5"/>
    <w:rsid w:val="005A75C3"/>
    <w:rsid w:val="005B1B4C"/>
    <w:rsid w:val="005B6A7C"/>
    <w:rsid w:val="005C6077"/>
    <w:rsid w:val="005D2AB9"/>
    <w:rsid w:val="005D71BF"/>
    <w:rsid w:val="005E1784"/>
    <w:rsid w:val="005E5F58"/>
    <w:rsid w:val="005E6318"/>
    <w:rsid w:val="005E7844"/>
    <w:rsid w:val="005F1120"/>
    <w:rsid w:val="005F2427"/>
    <w:rsid w:val="005F4F06"/>
    <w:rsid w:val="005F782D"/>
    <w:rsid w:val="0060095E"/>
    <w:rsid w:val="00604CCB"/>
    <w:rsid w:val="00611005"/>
    <w:rsid w:val="00611BC7"/>
    <w:rsid w:val="006121F0"/>
    <w:rsid w:val="00620B92"/>
    <w:rsid w:val="006308B3"/>
    <w:rsid w:val="00630C3A"/>
    <w:rsid w:val="00631B6A"/>
    <w:rsid w:val="00636694"/>
    <w:rsid w:val="00646558"/>
    <w:rsid w:val="00647958"/>
    <w:rsid w:val="0065557F"/>
    <w:rsid w:val="00655F09"/>
    <w:rsid w:val="00657CB5"/>
    <w:rsid w:val="006610F5"/>
    <w:rsid w:val="006723A4"/>
    <w:rsid w:val="00685B6A"/>
    <w:rsid w:val="006861C0"/>
    <w:rsid w:val="006924CA"/>
    <w:rsid w:val="00694F5B"/>
    <w:rsid w:val="006967FD"/>
    <w:rsid w:val="006A093B"/>
    <w:rsid w:val="006A4BCA"/>
    <w:rsid w:val="006B1A97"/>
    <w:rsid w:val="006C286C"/>
    <w:rsid w:val="006C60ED"/>
    <w:rsid w:val="006C6913"/>
    <w:rsid w:val="006D3E84"/>
    <w:rsid w:val="006D41EB"/>
    <w:rsid w:val="006D67C7"/>
    <w:rsid w:val="006D77FD"/>
    <w:rsid w:val="006E4885"/>
    <w:rsid w:val="006E54B4"/>
    <w:rsid w:val="006E67AF"/>
    <w:rsid w:val="006E7398"/>
    <w:rsid w:val="006F3C45"/>
    <w:rsid w:val="006F5C6D"/>
    <w:rsid w:val="006F649D"/>
    <w:rsid w:val="006F65A5"/>
    <w:rsid w:val="00701B71"/>
    <w:rsid w:val="00701E10"/>
    <w:rsid w:val="0070314F"/>
    <w:rsid w:val="00705F0C"/>
    <w:rsid w:val="007100E4"/>
    <w:rsid w:val="007167A1"/>
    <w:rsid w:val="0072031D"/>
    <w:rsid w:val="0072283C"/>
    <w:rsid w:val="00732479"/>
    <w:rsid w:val="007357AE"/>
    <w:rsid w:val="00743410"/>
    <w:rsid w:val="0075357C"/>
    <w:rsid w:val="00757E0E"/>
    <w:rsid w:val="0076682C"/>
    <w:rsid w:val="00767A5A"/>
    <w:rsid w:val="00771838"/>
    <w:rsid w:val="00775066"/>
    <w:rsid w:val="00781019"/>
    <w:rsid w:val="0078211E"/>
    <w:rsid w:val="0078638D"/>
    <w:rsid w:val="007877B4"/>
    <w:rsid w:val="00792706"/>
    <w:rsid w:val="007A0BD9"/>
    <w:rsid w:val="007A25BF"/>
    <w:rsid w:val="007A6691"/>
    <w:rsid w:val="007B21DF"/>
    <w:rsid w:val="007C077F"/>
    <w:rsid w:val="007D4C65"/>
    <w:rsid w:val="007D5BE7"/>
    <w:rsid w:val="007D7BE9"/>
    <w:rsid w:val="007E3AD8"/>
    <w:rsid w:val="007F51F5"/>
    <w:rsid w:val="007F5C88"/>
    <w:rsid w:val="007F757E"/>
    <w:rsid w:val="00802646"/>
    <w:rsid w:val="008115EE"/>
    <w:rsid w:val="00811F5A"/>
    <w:rsid w:val="008123A1"/>
    <w:rsid w:val="00813C06"/>
    <w:rsid w:val="008261A8"/>
    <w:rsid w:val="00830080"/>
    <w:rsid w:val="00830CC4"/>
    <w:rsid w:val="008312F5"/>
    <w:rsid w:val="0083446A"/>
    <w:rsid w:val="008356EB"/>
    <w:rsid w:val="00842767"/>
    <w:rsid w:val="00853EDE"/>
    <w:rsid w:val="00854B54"/>
    <w:rsid w:val="00856256"/>
    <w:rsid w:val="00860C56"/>
    <w:rsid w:val="008634A0"/>
    <w:rsid w:val="00864FEB"/>
    <w:rsid w:val="008756AC"/>
    <w:rsid w:val="00876CAE"/>
    <w:rsid w:val="0088187C"/>
    <w:rsid w:val="0088416C"/>
    <w:rsid w:val="00884195"/>
    <w:rsid w:val="00892363"/>
    <w:rsid w:val="008974FA"/>
    <w:rsid w:val="008A1D98"/>
    <w:rsid w:val="008A3648"/>
    <w:rsid w:val="008A4EF2"/>
    <w:rsid w:val="008A6F88"/>
    <w:rsid w:val="008A7B03"/>
    <w:rsid w:val="008B542C"/>
    <w:rsid w:val="008C0191"/>
    <w:rsid w:val="008C2D67"/>
    <w:rsid w:val="008C32B6"/>
    <w:rsid w:val="008C3C83"/>
    <w:rsid w:val="008C4F03"/>
    <w:rsid w:val="008D09E0"/>
    <w:rsid w:val="008D1367"/>
    <w:rsid w:val="008D14F0"/>
    <w:rsid w:val="008D237F"/>
    <w:rsid w:val="008D528E"/>
    <w:rsid w:val="008E0A23"/>
    <w:rsid w:val="008F560F"/>
    <w:rsid w:val="008F6DB3"/>
    <w:rsid w:val="009026F1"/>
    <w:rsid w:val="00903B55"/>
    <w:rsid w:val="00904EAA"/>
    <w:rsid w:val="00910C1F"/>
    <w:rsid w:val="0091147D"/>
    <w:rsid w:val="00911E50"/>
    <w:rsid w:val="00921225"/>
    <w:rsid w:val="009214EE"/>
    <w:rsid w:val="00930152"/>
    <w:rsid w:val="00940218"/>
    <w:rsid w:val="00940556"/>
    <w:rsid w:val="009431FA"/>
    <w:rsid w:val="00945F57"/>
    <w:rsid w:val="0094753E"/>
    <w:rsid w:val="0097282F"/>
    <w:rsid w:val="00975F19"/>
    <w:rsid w:val="009804F9"/>
    <w:rsid w:val="00981063"/>
    <w:rsid w:val="00981792"/>
    <w:rsid w:val="00983FAB"/>
    <w:rsid w:val="00985228"/>
    <w:rsid w:val="0098651D"/>
    <w:rsid w:val="00990A0C"/>
    <w:rsid w:val="00993FA2"/>
    <w:rsid w:val="00996EAC"/>
    <w:rsid w:val="009A23CF"/>
    <w:rsid w:val="009A275E"/>
    <w:rsid w:val="009A6F6F"/>
    <w:rsid w:val="009B3DB9"/>
    <w:rsid w:val="009C0C30"/>
    <w:rsid w:val="009C40EA"/>
    <w:rsid w:val="009C5E2B"/>
    <w:rsid w:val="009C7E46"/>
    <w:rsid w:val="009D680B"/>
    <w:rsid w:val="009E0847"/>
    <w:rsid w:val="009F6732"/>
    <w:rsid w:val="00A038A6"/>
    <w:rsid w:val="00A06D05"/>
    <w:rsid w:val="00A106CD"/>
    <w:rsid w:val="00A10C65"/>
    <w:rsid w:val="00A13CEE"/>
    <w:rsid w:val="00A15572"/>
    <w:rsid w:val="00A15579"/>
    <w:rsid w:val="00A16D8F"/>
    <w:rsid w:val="00A217B5"/>
    <w:rsid w:val="00A25817"/>
    <w:rsid w:val="00A32DCC"/>
    <w:rsid w:val="00A33D13"/>
    <w:rsid w:val="00A429F0"/>
    <w:rsid w:val="00A45811"/>
    <w:rsid w:val="00A51F42"/>
    <w:rsid w:val="00A56331"/>
    <w:rsid w:val="00A60E0D"/>
    <w:rsid w:val="00A610B4"/>
    <w:rsid w:val="00A66C6E"/>
    <w:rsid w:val="00A703A5"/>
    <w:rsid w:val="00A7147B"/>
    <w:rsid w:val="00A76D04"/>
    <w:rsid w:val="00A7711B"/>
    <w:rsid w:val="00A818B5"/>
    <w:rsid w:val="00A82063"/>
    <w:rsid w:val="00A8348B"/>
    <w:rsid w:val="00A85180"/>
    <w:rsid w:val="00A86C3E"/>
    <w:rsid w:val="00A96A04"/>
    <w:rsid w:val="00AA57D1"/>
    <w:rsid w:val="00AB04C4"/>
    <w:rsid w:val="00AB2080"/>
    <w:rsid w:val="00AB4784"/>
    <w:rsid w:val="00AC158E"/>
    <w:rsid w:val="00AC6537"/>
    <w:rsid w:val="00AC7D19"/>
    <w:rsid w:val="00AD3772"/>
    <w:rsid w:val="00AD47E2"/>
    <w:rsid w:val="00AD698E"/>
    <w:rsid w:val="00AD6AE2"/>
    <w:rsid w:val="00AD6F72"/>
    <w:rsid w:val="00AF28FE"/>
    <w:rsid w:val="00AF353D"/>
    <w:rsid w:val="00B00B5E"/>
    <w:rsid w:val="00B01BE6"/>
    <w:rsid w:val="00B056C2"/>
    <w:rsid w:val="00B120B8"/>
    <w:rsid w:val="00B130D7"/>
    <w:rsid w:val="00B1425A"/>
    <w:rsid w:val="00B171A6"/>
    <w:rsid w:val="00B205A4"/>
    <w:rsid w:val="00B31E4A"/>
    <w:rsid w:val="00B36BAC"/>
    <w:rsid w:val="00B37065"/>
    <w:rsid w:val="00B3753F"/>
    <w:rsid w:val="00B4014D"/>
    <w:rsid w:val="00B424AF"/>
    <w:rsid w:val="00B44107"/>
    <w:rsid w:val="00B44C0F"/>
    <w:rsid w:val="00B45018"/>
    <w:rsid w:val="00B50AF0"/>
    <w:rsid w:val="00B55BF2"/>
    <w:rsid w:val="00B5640B"/>
    <w:rsid w:val="00B6305B"/>
    <w:rsid w:val="00B636AE"/>
    <w:rsid w:val="00B63E56"/>
    <w:rsid w:val="00B705AA"/>
    <w:rsid w:val="00B717B9"/>
    <w:rsid w:val="00B750AF"/>
    <w:rsid w:val="00B75EF1"/>
    <w:rsid w:val="00B77113"/>
    <w:rsid w:val="00B806BE"/>
    <w:rsid w:val="00B85223"/>
    <w:rsid w:val="00B87706"/>
    <w:rsid w:val="00B92F71"/>
    <w:rsid w:val="00B96E6B"/>
    <w:rsid w:val="00BB0CDE"/>
    <w:rsid w:val="00BB1042"/>
    <w:rsid w:val="00BB31CB"/>
    <w:rsid w:val="00BC47F1"/>
    <w:rsid w:val="00BD042C"/>
    <w:rsid w:val="00BD3B81"/>
    <w:rsid w:val="00BD3DD8"/>
    <w:rsid w:val="00BD5300"/>
    <w:rsid w:val="00BE213F"/>
    <w:rsid w:val="00BE51F4"/>
    <w:rsid w:val="00C05D79"/>
    <w:rsid w:val="00C079C0"/>
    <w:rsid w:val="00C11441"/>
    <w:rsid w:val="00C11A27"/>
    <w:rsid w:val="00C12958"/>
    <w:rsid w:val="00C12FE0"/>
    <w:rsid w:val="00C23198"/>
    <w:rsid w:val="00C3291A"/>
    <w:rsid w:val="00C330C6"/>
    <w:rsid w:val="00C35664"/>
    <w:rsid w:val="00C377CB"/>
    <w:rsid w:val="00C422A9"/>
    <w:rsid w:val="00C4728C"/>
    <w:rsid w:val="00C475BE"/>
    <w:rsid w:val="00C52F7F"/>
    <w:rsid w:val="00C55EA8"/>
    <w:rsid w:val="00C57D60"/>
    <w:rsid w:val="00C6093A"/>
    <w:rsid w:val="00C64C5A"/>
    <w:rsid w:val="00C65975"/>
    <w:rsid w:val="00C65F72"/>
    <w:rsid w:val="00C66295"/>
    <w:rsid w:val="00C70DD1"/>
    <w:rsid w:val="00C731D7"/>
    <w:rsid w:val="00C85DC1"/>
    <w:rsid w:val="00C868CB"/>
    <w:rsid w:val="00C90FF2"/>
    <w:rsid w:val="00CA197D"/>
    <w:rsid w:val="00CA2133"/>
    <w:rsid w:val="00CA2502"/>
    <w:rsid w:val="00CA31F2"/>
    <w:rsid w:val="00CA4E7F"/>
    <w:rsid w:val="00CA6EAB"/>
    <w:rsid w:val="00CB01F5"/>
    <w:rsid w:val="00CB31F9"/>
    <w:rsid w:val="00CC2228"/>
    <w:rsid w:val="00CC3E6F"/>
    <w:rsid w:val="00CC69C9"/>
    <w:rsid w:val="00CD0AA5"/>
    <w:rsid w:val="00CD3411"/>
    <w:rsid w:val="00CD3C81"/>
    <w:rsid w:val="00CE11D2"/>
    <w:rsid w:val="00CE1A5D"/>
    <w:rsid w:val="00CE3114"/>
    <w:rsid w:val="00CF102D"/>
    <w:rsid w:val="00CF109F"/>
    <w:rsid w:val="00D00BF8"/>
    <w:rsid w:val="00D06465"/>
    <w:rsid w:val="00D1399F"/>
    <w:rsid w:val="00D152D5"/>
    <w:rsid w:val="00D16ADC"/>
    <w:rsid w:val="00D17BF4"/>
    <w:rsid w:val="00D22082"/>
    <w:rsid w:val="00D30686"/>
    <w:rsid w:val="00D31BFC"/>
    <w:rsid w:val="00D52488"/>
    <w:rsid w:val="00D53D46"/>
    <w:rsid w:val="00D57810"/>
    <w:rsid w:val="00D578BD"/>
    <w:rsid w:val="00D60EAF"/>
    <w:rsid w:val="00D61284"/>
    <w:rsid w:val="00D64234"/>
    <w:rsid w:val="00D7012C"/>
    <w:rsid w:val="00D814BE"/>
    <w:rsid w:val="00D8235A"/>
    <w:rsid w:val="00D868C0"/>
    <w:rsid w:val="00DA30B3"/>
    <w:rsid w:val="00DC636E"/>
    <w:rsid w:val="00DD2C7D"/>
    <w:rsid w:val="00DE3759"/>
    <w:rsid w:val="00DE5E66"/>
    <w:rsid w:val="00DE6D02"/>
    <w:rsid w:val="00DE78D9"/>
    <w:rsid w:val="00DF5C6B"/>
    <w:rsid w:val="00E0163D"/>
    <w:rsid w:val="00E037AA"/>
    <w:rsid w:val="00E05B70"/>
    <w:rsid w:val="00E06F3C"/>
    <w:rsid w:val="00E154A1"/>
    <w:rsid w:val="00E163C8"/>
    <w:rsid w:val="00E16D94"/>
    <w:rsid w:val="00E31C7B"/>
    <w:rsid w:val="00E320C4"/>
    <w:rsid w:val="00E32DF9"/>
    <w:rsid w:val="00E36600"/>
    <w:rsid w:val="00E46ED3"/>
    <w:rsid w:val="00E51FFF"/>
    <w:rsid w:val="00E56263"/>
    <w:rsid w:val="00E6272B"/>
    <w:rsid w:val="00E64120"/>
    <w:rsid w:val="00E73E27"/>
    <w:rsid w:val="00E7491D"/>
    <w:rsid w:val="00E75414"/>
    <w:rsid w:val="00E82CE7"/>
    <w:rsid w:val="00E85E85"/>
    <w:rsid w:val="00E86A0F"/>
    <w:rsid w:val="00E87500"/>
    <w:rsid w:val="00E87D77"/>
    <w:rsid w:val="00E90B1D"/>
    <w:rsid w:val="00E91E1E"/>
    <w:rsid w:val="00E96072"/>
    <w:rsid w:val="00E96D7B"/>
    <w:rsid w:val="00EA5770"/>
    <w:rsid w:val="00EB0DE4"/>
    <w:rsid w:val="00EB3B40"/>
    <w:rsid w:val="00EB4027"/>
    <w:rsid w:val="00EC210D"/>
    <w:rsid w:val="00ED0E77"/>
    <w:rsid w:val="00EE05D9"/>
    <w:rsid w:val="00EE1D66"/>
    <w:rsid w:val="00EE21D9"/>
    <w:rsid w:val="00EE4A0F"/>
    <w:rsid w:val="00EF1AEF"/>
    <w:rsid w:val="00EF1B54"/>
    <w:rsid w:val="00EF67E3"/>
    <w:rsid w:val="00EF72E9"/>
    <w:rsid w:val="00F01E03"/>
    <w:rsid w:val="00F0592B"/>
    <w:rsid w:val="00F2182D"/>
    <w:rsid w:val="00F261BE"/>
    <w:rsid w:val="00F3059B"/>
    <w:rsid w:val="00F32889"/>
    <w:rsid w:val="00F34FAB"/>
    <w:rsid w:val="00F40A66"/>
    <w:rsid w:val="00F44D78"/>
    <w:rsid w:val="00F47407"/>
    <w:rsid w:val="00F5142F"/>
    <w:rsid w:val="00F51AF9"/>
    <w:rsid w:val="00F5418B"/>
    <w:rsid w:val="00F6146F"/>
    <w:rsid w:val="00F61A51"/>
    <w:rsid w:val="00F654D9"/>
    <w:rsid w:val="00F675D4"/>
    <w:rsid w:val="00F81A7C"/>
    <w:rsid w:val="00F82C66"/>
    <w:rsid w:val="00F93528"/>
    <w:rsid w:val="00F93A3E"/>
    <w:rsid w:val="00F96270"/>
    <w:rsid w:val="00FA14BE"/>
    <w:rsid w:val="00FA1632"/>
    <w:rsid w:val="00FA2F30"/>
    <w:rsid w:val="00FB071B"/>
    <w:rsid w:val="00FB2D16"/>
    <w:rsid w:val="00FB2FA2"/>
    <w:rsid w:val="00FC478B"/>
    <w:rsid w:val="00FD7888"/>
    <w:rsid w:val="00FE7485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FC6E5-1351-43D8-A080-9B39C9A7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F88"/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tabs>
        <w:tab w:val="clear" w:pos="482"/>
        <w:tab w:val="num" w:pos="340"/>
      </w:tabs>
      <w:spacing w:before="60" w:after="0" w:line="360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basedOn w:val="Normalny"/>
    <w:uiPriority w:val="34"/>
    <w:qFormat/>
    <w:rsid w:val="00225D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15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EE05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05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4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4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7F1"/>
  </w:style>
  <w:style w:type="paragraph" w:styleId="Stopka">
    <w:name w:val="footer"/>
    <w:basedOn w:val="Normalny"/>
    <w:link w:val="StopkaZnak"/>
    <w:uiPriority w:val="99"/>
    <w:unhideWhenUsed/>
    <w:rsid w:val="00BC4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7F1"/>
  </w:style>
  <w:style w:type="paragraph" w:styleId="NormalnyWeb">
    <w:name w:val="Normal (Web)"/>
    <w:basedOn w:val="Normalny"/>
    <w:uiPriority w:val="99"/>
    <w:semiHidden/>
    <w:unhideWhenUsed/>
    <w:rsid w:val="00AA57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892363"/>
  </w:style>
  <w:style w:type="paragraph" w:styleId="Tekstprzypisudolnego">
    <w:name w:val="footnote text"/>
    <w:basedOn w:val="Normalny"/>
    <w:link w:val="TekstprzypisudolnegoZnak"/>
    <w:uiPriority w:val="99"/>
    <w:rsid w:val="00892363"/>
    <w:pPr>
      <w:tabs>
        <w:tab w:val="left" w:pos="851"/>
      </w:tabs>
      <w:spacing w:after="0" w:line="360" w:lineRule="auto"/>
      <w:jc w:val="both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8923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9F4E-344A-42C2-A9DB-9097D21F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śniak</dc:creator>
  <cp:lastModifiedBy>Sławomir Nosowski</cp:lastModifiedBy>
  <cp:revision>184</cp:revision>
  <cp:lastPrinted>2020-02-14T08:36:00Z</cp:lastPrinted>
  <dcterms:created xsi:type="dcterms:W3CDTF">2017-09-13T12:05:00Z</dcterms:created>
  <dcterms:modified xsi:type="dcterms:W3CDTF">2020-02-14T15:12:00Z</dcterms:modified>
</cp:coreProperties>
</file>